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33" w:rsidRPr="00A66D58" w:rsidRDefault="00207E33">
      <w:pPr>
        <w:rPr>
          <w:sz w:val="40"/>
          <w:szCs w:val="40"/>
          <w:lang w:val="en-US"/>
        </w:rPr>
      </w:pPr>
    </w:p>
    <w:p w:rsidR="0003241F" w:rsidRPr="00022AC0" w:rsidRDefault="005C69DE" w:rsidP="0003241F">
      <w:pPr>
        <w:rPr>
          <w:rFonts w:ascii="Arial Narrow" w:hAnsi="Arial Narrow" w:cs="Arial"/>
          <w:b/>
          <w:noProof/>
          <w:sz w:val="36"/>
          <w:szCs w:val="36"/>
        </w:rPr>
      </w:pPr>
      <w:r w:rsidRPr="00022AC0">
        <w:rPr>
          <w:rFonts w:ascii="Arial Narrow" w:hAnsi="Arial Narrow" w:cs="Arial"/>
          <w:b/>
          <w:noProof/>
          <w:sz w:val="36"/>
          <w:szCs w:val="36"/>
        </w:rPr>
        <w:t xml:space="preserve">WIRTSCHAFTSKAMMERPREIS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E42A1A">
        <w:rPr>
          <w:rFonts w:ascii="Arial Narrow" w:hAnsi="Arial Narrow" w:cs="Arial"/>
          <w:b/>
          <w:noProof/>
          <w:sz w:val="36"/>
          <w:szCs w:val="36"/>
        </w:rPr>
        <w:t>7</w:t>
      </w:r>
      <w:bookmarkStart w:id="0" w:name="_GoBack"/>
      <w:bookmarkEnd w:id="0"/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German running title &lt;max. 60 characters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running title &lt;max. 60 characters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540"/>
        <w:gridCol w:w="1260"/>
        <w:gridCol w:w="1323"/>
        <w:gridCol w:w="2457"/>
      </w:tblGrid>
      <w:tr w:rsidR="00F969BC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>
        <w:trPr>
          <w:cantSplit/>
          <w:trHeight w:val="338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>
        <w:trPr>
          <w:cantSplit/>
          <w:trHeight w:val="338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title/acad. degree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A6258C">
        <w:trPr>
          <w:cantSplit/>
          <w:trHeight w:val="37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 of birth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>Sozialversicherungsnummer: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Soc. Sec. Nr.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03241F">
        <w:trPr>
          <w:cantSplit/>
          <w:trHeight w:val="37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534B21" w:rsidP="00404D8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47C" w:rsidRDefault="00AE237E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 w:rsidR="0077447C"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F969BC" w:rsidRPr="00AE237E" w:rsidRDefault="0077447C" w:rsidP="00404D85">
            <w:pPr>
              <w:pStyle w:val="Kommentar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phone number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80"/>
        <w:gridCol w:w="7380"/>
      </w:tblGrid>
      <w:tr w:rsidR="001A5D29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Forschungs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 institution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>
        <w:trPr>
          <w:trHeight w:val="3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03241F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Subeinhei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(Institute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-site: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1A5D29" w:rsidRDefault="001A5D29" w:rsidP="00F969BC">
      <w:pPr>
        <w:rPr>
          <w:rFonts w:ascii="Arial" w:hAnsi="Arial" w:cs="Arial"/>
          <w:sz w:val="22"/>
          <w:szCs w:val="22"/>
        </w:rPr>
      </w:pPr>
    </w:p>
    <w:p w:rsidR="00697A8D" w:rsidRPr="00697A8D" w:rsidRDefault="00697A8D" w:rsidP="00F969BC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60"/>
        <w:gridCol w:w="1260"/>
        <w:gridCol w:w="1080"/>
        <w:gridCol w:w="540"/>
        <w:gridCol w:w="900"/>
        <w:gridCol w:w="900"/>
        <w:gridCol w:w="360"/>
        <w:gridCol w:w="900"/>
        <w:gridCol w:w="900"/>
        <w:gridCol w:w="360"/>
      </w:tblGrid>
      <w:tr w:rsidR="009D211A" w:rsidRPr="005C7738">
        <w:trPr>
          <w:cantSplit/>
          <w:trHeight w:val="363"/>
        </w:trPr>
        <w:tc>
          <w:tcPr>
            <w:tcW w:w="98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11A" w:rsidRPr="005C7738" w:rsidRDefault="009D211A" w:rsidP="009D211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</w:pPr>
            <w:r w:rsidRPr="005C7738">
              <w:rPr>
                <w:b/>
              </w:rPr>
              <w:tab/>
            </w:r>
            <w:r w:rsidRPr="005C7738">
              <w:rPr>
                <w:rFonts w:ascii="Arial" w:hAnsi="Arial" w:cs="Arial"/>
                <w:b/>
                <w:bCs/>
                <w:sz w:val="22"/>
              </w:rPr>
              <w:t xml:space="preserve">Wissenschaftsdisziplinen, auf die sich das Projekt </w:t>
            </w:r>
            <w:r w:rsidRPr="005C7738">
              <w:rPr>
                <w:rFonts w:ascii="Arial" w:hAnsi="Arial" w:cs="Arial"/>
                <w:bCs/>
                <w:sz w:val="22"/>
              </w:rPr>
              <w:t xml:space="preserve">bezieht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>(mindestens eine, nicht mehr als vier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ab/>
              <w:t>Zuordnungen)</w:t>
            </w:r>
            <w:r w:rsidRPr="005C7738">
              <w:rPr>
                <w:sz w:val="18"/>
                <w:szCs w:val="18"/>
              </w:rPr>
              <w:t xml:space="preserve"> </w:t>
            </w:r>
            <w:r w:rsidRPr="005C7738">
              <w:rPr>
                <w:sz w:val="18"/>
                <w:szCs w:val="18"/>
              </w:rPr>
              <w:br/>
            </w:r>
            <w:r w:rsidRPr="005C7738">
              <w:rPr>
                <w:sz w:val="18"/>
                <w:szCs w:val="18"/>
              </w:rPr>
              <w:tab/>
            </w:r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(Scientific disciplines relevant to the project </w:t>
            </w:r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&lt;at least one, not more than 4 categories&gt;) </w:t>
            </w:r>
          </w:p>
        </w:tc>
      </w:tr>
      <w:tr w:rsidR="009D211A" w:rsidRPr="005C7738">
        <w:trPr>
          <w:cantSplit/>
          <w:trHeight w:val="338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11A" w:rsidRPr="007C74F5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highlight w:val="red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1B265F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BD615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</w:tr>
    </w:tbl>
    <w:p w:rsidR="00263D43" w:rsidRPr="00697A8D" w:rsidRDefault="00263D43" w:rsidP="00263D43">
      <w:pPr>
        <w:spacing w:before="120"/>
        <w:ind w:right="-252"/>
        <w:rPr>
          <w:rFonts w:ascii="Arial" w:hAnsi="Arial" w:cs="Arial"/>
          <w:i/>
          <w:sz w:val="18"/>
          <w:szCs w:val="18"/>
        </w:rPr>
      </w:pPr>
      <w:r w:rsidRPr="00BD6155">
        <w:rPr>
          <w:rFonts w:ascii="Arial" w:hAnsi="Arial" w:cs="Arial"/>
          <w:sz w:val="18"/>
          <w:szCs w:val="18"/>
        </w:rPr>
        <w:t xml:space="preserve">Angabe der Nummer und der Prozentzahl (in Summe 100%); Zuordnung nach dem Code von Statistik Austria, siehe Beilage </w:t>
      </w:r>
      <w:r w:rsidRPr="00BD6155">
        <w:rPr>
          <w:rFonts w:ascii="Arial" w:hAnsi="Arial" w:cs="Arial"/>
          <w:i/>
          <w:sz w:val="18"/>
          <w:szCs w:val="18"/>
        </w:rPr>
        <w:t>(Please provide code number and percent contribution (sum must equal 100 %); use categories in Statistik Austria code, see enclosure)</w:t>
      </w:r>
    </w:p>
    <w:p w:rsidR="009D211A" w:rsidRDefault="009D211A" w:rsidP="009D211A">
      <w:pPr>
        <w:spacing w:after="120"/>
        <w:ind w:right="-567"/>
        <w:jc w:val="right"/>
        <w:rPr>
          <w:rFonts w:ascii="Arial" w:hAnsi="Arial" w:cs="Arial"/>
          <w:sz w:val="14"/>
        </w:rPr>
      </w:pPr>
    </w:p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2074F2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44018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265C2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265C2B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p w:rsidR="00697A8D" w:rsidRPr="00737448" w:rsidRDefault="00697A8D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644018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2074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>
        <w:trPr>
          <w:cantSplit/>
          <w:trHeight w:val="63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>
        <w:trPr>
          <w:cantSplit/>
          <w:trHeight w:val="69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 w:rsidR="002C59DA"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Requested Funding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Total Project Costs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p w:rsidR="002C59DA" w:rsidRPr="00737448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2074F2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EB497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="00EB497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>Zutreffendes bitte ankreuzen: bw = bewilligt (</w:t>
      </w:r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>(</w:t>
      </w:r>
      <w:proofErr w:type="gramStart"/>
      <w:r w:rsidRPr="00265C2B">
        <w:rPr>
          <w:rFonts w:ascii="Arial" w:hAnsi="Arial" w:cs="Arial"/>
          <w:i/>
          <w:iCs/>
          <w:sz w:val="18"/>
          <w:szCs w:val="18"/>
          <w:lang w:val="en-GB"/>
        </w:rPr>
        <w:t>tick</w:t>
      </w:r>
      <w:proofErr w:type="gramEnd"/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 appropriate box :) </w:t>
      </w:r>
      <w:r w:rsidRPr="00265C2B">
        <w:rPr>
          <w:rFonts w:ascii="Arial" w:hAnsi="Arial" w:cs="Arial"/>
          <w:sz w:val="18"/>
          <w:szCs w:val="18"/>
          <w:lang w:val="en-GB"/>
        </w:rPr>
        <w:t>ba = beantragt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265C2B" w:rsidRPr="00265C2B" w:rsidRDefault="00265C2B" w:rsidP="00265C2B">
      <w:pPr>
        <w:spacing w:before="40"/>
        <w:ind w:right="-252"/>
        <w:jc w:val="right"/>
        <w:rPr>
          <w:rFonts w:ascii="Arial" w:hAnsi="Arial" w:cs="Arial"/>
          <w:sz w:val="18"/>
          <w:szCs w:val="18"/>
          <w:lang w:val="en-GB"/>
        </w:rPr>
      </w:pPr>
    </w:p>
    <w:p w:rsidR="00265C2B" w:rsidRDefault="00265C2B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168"/>
        <w:gridCol w:w="6660"/>
      </w:tblGrid>
      <w:tr w:rsidR="00FC71B1" w:rsidRPr="002074F2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>
        <w:trPr>
          <w:cantSplit/>
          <w:trHeight w:val="215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769DA" w:rsidRDefault="00404D8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ien</w:t>
            </w:r>
            <w:r w:rsidR="00BA2C4A">
              <w:rPr>
                <w:rFonts w:ascii="Arial" w:hAnsi="Arial" w:cs="Arial"/>
                <w:bCs/>
                <w:szCs w:val="24"/>
                <w:lang w:val="de-AT"/>
              </w:rPr>
              <w:t xml:space="preserve"> , </w:t>
            </w:r>
          </w:p>
          <w:p w:rsidR="00FC71B1" w:rsidRPr="006769DA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place, date)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2C59D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644018" w:rsidRPr="00BA2C4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644018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t)</w:t>
            </w:r>
          </w:p>
        </w:tc>
      </w:tr>
      <w:tr w:rsidR="00644018">
        <w:trPr>
          <w:cantSplit/>
          <w:trHeight w:val="529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44018" w:rsidRDefault="0064401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C77BB8" w:rsidRPr="00A14931" w:rsidRDefault="00C77BB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 w:rsidRPr="002074F2">
        <w:trPr>
          <w:cantSplit/>
          <w:trHeight w:val="42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44018">
            <w:pPr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bCs/>
              </w:rPr>
              <w:tab/>
            </w: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</w:p>
        </w:tc>
      </w:tr>
      <w:tr w:rsidR="00644018" w:rsidRPr="002074F2">
        <w:trPr>
          <w:cantSplit/>
          <w:trHeight w:val="572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772A9" w:rsidRPr="00023399" w:rsidRDefault="009772A9" w:rsidP="00644018">
      <w:pPr>
        <w:rPr>
          <w:lang w:val="en-US"/>
        </w:rPr>
      </w:pPr>
      <w:r w:rsidRPr="00023399">
        <w:rPr>
          <w:lang w:val="en-US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>
        <w:trPr>
          <w:cantSplit/>
          <w:trHeight w:val="385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03241F" w:rsidRDefault="009772A9" w:rsidP="00272C7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23399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</w:t>
            </w:r>
            <w:r>
              <w:rPr>
                <w:rFonts w:ascii="Arial" w:hAnsi="Arial" w:cs="Arial"/>
                <w:b/>
                <w:bCs/>
                <w:sz w:val="22"/>
              </w:rPr>
              <w:t>beschreibung der Wirtschaftsrelevanz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</w:t>
            </w:r>
            <w:r w:rsidR="00601716">
              <w:rPr>
                <w:rFonts w:ascii="Arial" w:hAnsi="Arial" w:cs="Arial"/>
                <w:i/>
                <w:sz w:val="22"/>
                <w:szCs w:val="22"/>
              </w:rPr>
              <w:t>t of economic relevance)</w:t>
            </w:r>
          </w:p>
        </w:tc>
      </w:tr>
      <w:tr w:rsidR="009772A9" w:rsidRPr="00724637">
        <w:trPr>
          <w:cantSplit/>
          <w:trHeight w:val="516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DA" w:rsidRDefault="00405DDA" w:rsidP="00F970F5">
            <w:pPr>
              <w:pStyle w:val="Kommentartex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724637" w:rsidRPr="002074F2" w:rsidRDefault="00724637" w:rsidP="001B265F">
            <w:pPr>
              <w:pStyle w:val="Kommentartext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9772A9" w:rsidRPr="002074F2" w:rsidRDefault="009772A9" w:rsidP="009772A9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 w:rsidRPr="009D3AB5">
        <w:trPr>
          <w:cantSplit/>
          <w:trHeight w:val="39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9D3AB5" w:rsidRDefault="009772A9" w:rsidP="009772A9">
            <w:pPr>
              <w:tabs>
                <w:tab w:val="left" w:pos="360"/>
              </w:tabs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074F2">
              <w:rPr>
                <w:bCs/>
                <w:lang w:val="de-DE"/>
              </w:rPr>
              <w:tab/>
            </w:r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Description of economic relevance</w:t>
            </w:r>
          </w:p>
        </w:tc>
      </w:tr>
      <w:tr w:rsidR="009772A9" w:rsidRPr="003E346C">
        <w:trPr>
          <w:cantSplit/>
          <w:trHeight w:val="5343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E05" w:rsidRDefault="00371E05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3E346C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81BE6" w:rsidRPr="003E346C" w:rsidRDefault="00B81BE6" w:rsidP="009772A9">
      <w:pPr>
        <w:spacing w:after="80"/>
        <w:ind w:left="142" w:right="210"/>
        <w:rPr>
          <w:lang w:val="en-US"/>
        </w:rPr>
      </w:pPr>
    </w:p>
    <w:sectPr w:rsidR="00B81BE6" w:rsidRPr="003E346C" w:rsidSect="009D211A">
      <w:headerReference w:type="default" r:id="rId8"/>
      <w:footerReference w:type="default" r:id="rId9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08" w:rsidRDefault="008A2508">
      <w:r>
        <w:separator/>
      </w:r>
    </w:p>
  </w:endnote>
  <w:endnote w:type="continuationSeparator" w:id="0">
    <w:p w:rsidR="008A2508" w:rsidRDefault="008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A17B8" w:rsidP="00FD545A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Ausschreibung </w:t>
          </w:r>
          <w:r>
            <w:rPr>
              <w:rFonts w:ascii="Arial" w:hAnsi="Arial" w:cs="Arial"/>
              <w:color w:val="808080"/>
              <w:sz w:val="16"/>
              <w:szCs w:val="16"/>
            </w:rPr>
            <w:t>Wirtschaftkammerpreis</w:t>
          </w: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EB4970">
            <w:rPr>
              <w:rFonts w:ascii="Arial" w:hAnsi="Arial" w:cs="Arial"/>
              <w:color w:val="808080"/>
              <w:sz w:val="16"/>
              <w:szCs w:val="16"/>
            </w:rPr>
            <w:t>7</w:t>
          </w:r>
        </w:p>
      </w:tc>
      <w:tc>
        <w:tcPr>
          <w:tcW w:w="2662" w:type="dxa"/>
        </w:tcPr>
        <w:p w:rsidR="00AA17B8" w:rsidRPr="00644018" w:rsidRDefault="00AA17B8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EB4970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EB4970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E42A1A">
            <w:rPr>
              <w:rFonts w:ascii="Arial" w:hAnsi="Arial" w:cs="Arial"/>
              <w:noProof/>
              <w:color w:val="808080"/>
              <w:sz w:val="16"/>
            </w:rPr>
            <w:t>17.10.2016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AA1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08" w:rsidRDefault="008A2508">
      <w:r>
        <w:separator/>
      </w:r>
    </w:p>
  </w:footnote>
  <w:footnote w:type="continuationSeparator" w:id="0">
    <w:p w:rsidR="008A2508" w:rsidRDefault="008A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008"/>
      <w:gridCol w:w="8820"/>
    </w:tblGrid>
    <w:tr w:rsidR="00AA17B8" w:rsidTr="00C64FA4">
      <w:tc>
        <w:tcPr>
          <w:tcW w:w="1008" w:type="dxa"/>
        </w:tcPr>
        <w:p w:rsidR="00AA17B8" w:rsidRDefault="00AA17B8" w:rsidP="003808F2">
          <w:pPr>
            <w:pStyle w:val="Kopfzeile"/>
          </w:pPr>
        </w:p>
      </w:tc>
      <w:tc>
        <w:tcPr>
          <w:tcW w:w="8820" w:type="dxa"/>
        </w:tcPr>
        <w:p w:rsidR="00AA17B8" w:rsidRPr="00022AC0" w:rsidRDefault="00A55823" w:rsidP="00C64FA4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828800" cy="850900"/>
                <wp:effectExtent l="0" t="0" r="0" b="6350"/>
                <wp:docPr id="2" name="Bild 2" descr="WKO_Wien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KO_Wien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7B8" w:rsidRDefault="00AA17B8" w:rsidP="00022A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2"/>
    <w:rsid w:val="00022AC0"/>
    <w:rsid w:val="00023399"/>
    <w:rsid w:val="0003241F"/>
    <w:rsid w:val="000516B9"/>
    <w:rsid w:val="000B534A"/>
    <w:rsid w:val="000E1ED8"/>
    <w:rsid w:val="000F64F4"/>
    <w:rsid w:val="00102DA2"/>
    <w:rsid w:val="001051F7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335F2"/>
    <w:rsid w:val="00337EE2"/>
    <w:rsid w:val="00363EF5"/>
    <w:rsid w:val="00371E05"/>
    <w:rsid w:val="0037640A"/>
    <w:rsid w:val="003808F2"/>
    <w:rsid w:val="003A0B04"/>
    <w:rsid w:val="003E346C"/>
    <w:rsid w:val="003E76DE"/>
    <w:rsid w:val="003F1767"/>
    <w:rsid w:val="00404D85"/>
    <w:rsid w:val="00405ACC"/>
    <w:rsid w:val="00405DDA"/>
    <w:rsid w:val="004134BB"/>
    <w:rsid w:val="00422251"/>
    <w:rsid w:val="00457365"/>
    <w:rsid w:val="0046060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769DA"/>
    <w:rsid w:val="00682CF5"/>
    <w:rsid w:val="006907F6"/>
    <w:rsid w:val="0069314B"/>
    <w:rsid w:val="00696085"/>
    <w:rsid w:val="00697A8D"/>
    <w:rsid w:val="006A1A6C"/>
    <w:rsid w:val="006A5E1F"/>
    <w:rsid w:val="0071607B"/>
    <w:rsid w:val="00724637"/>
    <w:rsid w:val="00737448"/>
    <w:rsid w:val="0074726B"/>
    <w:rsid w:val="00747894"/>
    <w:rsid w:val="0077447C"/>
    <w:rsid w:val="00784D71"/>
    <w:rsid w:val="007C74F5"/>
    <w:rsid w:val="00800FD6"/>
    <w:rsid w:val="0082072E"/>
    <w:rsid w:val="008304EE"/>
    <w:rsid w:val="00875E80"/>
    <w:rsid w:val="0087706B"/>
    <w:rsid w:val="008A2508"/>
    <w:rsid w:val="008B0C35"/>
    <w:rsid w:val="008B35DC"/>
    <w:rsid w:val="008C7990"/>
    <w:rsid w:val="008D23C1"/>
    <w:rsid w:val="008E6C3C"/>
    <w:rsid w:val="0091786B"/>
    <w:rsid w:val="0095610B"/>
    <w:rsid w:val="00962CBA"/>
    <w:rsid w:val="009772A9"/>
    <w:rsid w:val="00983270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99F"/>
    <w:rsid w:val="00A256BA"/>
    <w:rsid w:val="00A55823"/>
    <w:rsid w:val="00A6258C"/>
    <w:rsid w:val="00A66D58"/>
    <w:rsid w:val="00AA17B8"/>
    <w:rsid w:val="00AB2237"/>
    <w:rsid w:val="00AD588F"/>
    <w:rsid w:val="00AE237E"/>
    <w:rsid w:val="00AE48AD"/>
    <w:rsid w:val="00B13EED"/>
    <w:rsid w:val="00B207E3"/>
    <w:rsid w:val="00B25905"/>
    <w:rsid w:val="00B81BE6"/>
    <w:rsid w:val="00BA0F24"/>
    <w:rsid w:val="00BA2C4A"/>
    <w:rsid w:val="00BA3C3B"/>
    <w:rsid w:val="00BC37CD"/>
    <w:rsid w:val="00BD6155"/>
    <w:rsid w:val="00BE59E4"/>
    <w:rsid w:val="00BF0CF6"/>
    <w:rsid w:val="00C03C22"/>
    <w:rsid w:val="00C0746C"/>
    <w:rsid w:val="00C240AB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B2512"/>
    <w:rsid w:val="00DF6EC7"/>
    <w:rsid w:val="00E07B98"/>
    <w:rsid w:val="00E210A2"/>
    <w:rsid w:val="00E42A1A"/>
    <w:rsid w:val="00EA68CC"/>
    <w:rsid w:val="00EB4970"/>
    <w:rsid w:val="00EC14BD"/>
    <w:rsid w:val="00EC50F9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754F"/>
    <w:rsid w:val="00FB56F3"/>
    <w:rsid w:val="00FC13F9"/>
    <w:rsid w:val="00FC71B1"/>
    <w:rsid w:val="00FD3BF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29AF-4CB6-4A05-9FD8-BC2FD006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2258</Characters>
  <Application>Microsoft Office Word</Application>
  <DocSecurity>0</DocSecurity>
  <Lines>6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mragoner</cp:lastModifiedBy>
  <cp:revision>4</cp:revision>
  <cp:lastPrinted>2015-10-15T07:17:00Z</cp:lastPrinted>
  <dcterms:created xsi:type="dcterms:W3CDTF">2015-11-03T12:38:00Z</dcterms:created>
  <dcterms:modified xsi:type="dcterms:W3CDTF">2016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2530368</vt:i4>
  </property>
  <property fmtid="{D5CDD505-2E9C-101B-9397-08002B2CF9AE}" pid="3" name="_NewReviewCycle">
    <vt:lpwstr/>
  </property>
  <property fmtid="{D5CDD505-2E9C-101B-9397-08002B2CF9AE}" pid="4" name="_EmailSubject">
    <vt:lpwstr>Wirtschaftskammerpreis 2016</vt:lpwstr>
  </property>
  <property fmtid="{D5CDD505-2E9C-101B-9397-08002B2CF9AE}" pid="5" name="_AuthorEmail">
    <vt:lpwstr>sabine.pock@wkw.at</vt:lpwstr>
  </property>
  <property fmtid="{D5CDD505-2E9C-101B-9397-08002B2CF9AE}" pid="6" name="_AuthorEmailDisplayName">
    <vt:lpwstr>Pock, S. (WKW/BIPOL)</vt:lpwstr>
  </property>
  <property fmtid="{D5CDD505-2E9C-101B-9397-08002B2CF9AE}" pid="7" name="_ReviewingToolsShownOnce">
    <vt:lpwstr/>
  </property>
</Properties>
</file>